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DE0" w:rsidRDefault="00EB5557" w:rsidP="002E4A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37871</wp:posOffset>
                </wp:positionV>
                <wp:extent cx="7934325" cy="105727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57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62175" cy="706347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pn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703" cy="773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DE0" w:rsidRP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0;margin-top:-58.1pt;width:624.7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" fillcolor="#c00000" stroked="f" strokeweight="1pt">
                <v:textbox>
                  <w:txbxContent>
                    <w:p w:rsid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62175" cy="706347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703" cy="773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DE0" w:rsidRP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4C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4C4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8172450" cy="15621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88AC3" id="Rettangolo 7" o:spid="_x0000_s1026" style="position:absolute;margin-left:592.3pt;margin-top:-70.85pt;width:643.5pt;height:123pt;z-index:-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" fillcolor="#ededed [662]" stroked="f" strokeweight="1pt">
                <w10:wrap anchorx="page"/>
              </v:rect>
            </w:pict>
          </mc:Fallback>
        </mc:AlternateContent>
      </w:r>
    </w:p>
    <w:p w:rsidR="00986DE0" w:rsidRPr="00986DE0" w:rsidRDefault="00D829D2" w:rsidP="00986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2486</wp:posOffset>
                </wp:positionH>
                <wp:positionV relativeFrom="paragraph">
                  <wp:posOffset>195580</wp:posOffset>
                </wp:positionV>
                <wp:extent cx="4552950" cy="333375"/>
                <wp:effectExtent l="0" t="0" r="0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9D2" w:rsidRPr="00933E9E" w:rsidRDefault="00D829D2" w:rsidP="00464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DULO ADESIONE </w:t>
                            </w:r>
                            <w:r w:rsidR="004206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UOLE DANZA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GIONE 202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9" o:spid="_x0000_s1027" style="position:absolute;left:0;text-align:left;margin-left:65.55pt;margin-top:15.4pt;width:358.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" fillcolor="#cfcdcd [2894]" stroked="f" strokeweight="1pt">
                <v:textbox>
                  <w:txbxContent>
                    <w:p w:rsidR="00D829D2" w:rsidRPr="00933E9E" w:rsidRDefault="00D829D2" w:rsidP="00464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DULO ADESIONE </w:t>
                      </w:r>
                      <w:r w:rsidR="004206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CUOLE DANZA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TAGIONE 2022/2023</w:t>
                      </w:r>
                    </w:p>
                  </w:txbxContent>
                </v:textbox>
              </v:rect>
            </w:pict>
          </mc:Fallback>
        </mc:AlternateContent>
      </w:r>
    </w:p>
    <w:p w:rsidR="007410CE" w:rsidRDefault="007410CE">
      <w:pPr>
        <w:rPr>
          <w:rFonts w:ascii="Times New Roman" w:hAnsi="Times New Roman" w:cs="Times New Roman"/>
          <w:b/>
          <w:sz w:val="24"/>
          <w:szCs w:val="24"/>
        </w:rPr>
      </w:pPr>
    </w:p>
    <w:p w:rsidR="002D3DD8" w:rsidRDefault="002D3DD8">
      <w:pPr>
        <w:rPr>
          <w:rFonts w:ascii="Times New Roman" w:hAnsi="Times New Roman" w:cs="Times New Roman"/>
          <w:b/>
          <w:sz w:val="24"/>
          <w:szCs w:val="24"/>
        </w:rPr>
      </w:pPr>
    </w:p>
    <w:p w:rsidR="00986DE0" w:rsidRDefault="00A75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05890</wp:posOffset>
                </wp:positionH>
                <wp:positionV relativeFrom="paragraph">
                  <wp:posOffset>391160</wp:posOffset>
                </wp:positionV>
                <wp:extent cx="3781425" cy="314325"/>
                <wp:effectExtent l="0" t="0" r="9525" b="952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1432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0CE" w:rsidRPr="007410CE" w:rsidRDefault="004206B0" w:rsidP="004206B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I SCUOLA</w:t>
                            </w:r>
                          </w:p>
                          <w:p w:rsidR="007410CE" w:rsidRDefault="007410CE" w:rsidP="007410C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8" type="#_x0000_t7" style="position:absolute;margin-left:-110.7pt;margin-top:30.8pt;width:297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" adj="449" fillcolor="#c00000" stroked="f" strokeweight="1pt">
                <v:textbox>
                  <w:txbxContent>
                    <w:p w:rsidR="007410CE" w:rsidRPr="007410CE" w:rsidRDefault="004206B0" w:rsidP="004206B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I SCUOLA</w:t>
                      </w:r>
                    </w:p>
                    <w:p w:rsidR="007410CE" w:rsidRDefault="007410CE" w:rsidP="007410C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75D2D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7467600" cy="295275"/>
                <wp:effectExtent l="0" t="0" r="0" b="952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C517C" id="Rettangolo 31" o:spid="_x0000_s1026" style="position:absolute;margin-left:536.8pt;margin-top:8.75pt;width:588pt;height:23.25pt;z-index:-251640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" fillcolor="#e7e6e6 [3214]" stroked="f" strokeweight="1pt">
                <w10:wrap anchorx="page"/>
              </v:rect>
            </w:pict>
          </mc:Fallback>
        </mc:AlternateContent>
      </w:r>
    </w:p>
    <w:p w:rsidR="007410CE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6874" w:rsidRDefault="00976874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4562475" cy="19050"/>
                <wp:effectExtent l="0" t="0" r="28575" b="1905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24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28D4F" id="Connettore diritto 3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8.05pt,15pt" to="667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Nome Scuola di Danza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7410C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2333" w:rsidRDefault="00976874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461010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A6C7" id="Connettore diritto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1.8pt,14.35pt" to="674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Tipologia della Scuola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 w:rsidRPr="00E723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3E9E">
        <w:rPr>
          <w:rFonts w:ascii="Times New Roman" w:hAnsi="Times New Roman" w:cs="Times New Roman"/>
          <w:sz w:val="24"/>
          <w:szCs w:val="24"/>
        </w:rPr>
        <w:t xml:space="preserve">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933E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184910</wp:posOffset>
                </wp:positionH>
                <wp:positionV relativeFrom="paragraph">
                  <wp:posOffset>155575</wp:posOffset>
                </wp:positionV>
                <wp:extent cx="4924425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2B4FD" id="Connettore diritto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3pt,12.25pt" to="48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Città e Provincia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829D2" w:rsidRP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5705475" cy="19050"/>
                <wp:effectExtent l="0" t="0" r="28575" b="1905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28BF7" id="Connettore diritto 3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11.3pt" to="84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Via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9D2" w:rsidRP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981575" cy="38100"/>
                <wp:effectExtent l="0" t="0" r="28575" b="19050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3CA7C" id="Connettore diritto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05pt,12.7pt" to="733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Telefono Scuola</w:t>
      </w:r>
      <w:r w:rsidR="00776AB5">
        <w:rPr>
          <w:rFonts w:ascii="Times New Roman" w:hAnsi="Times New Roman" w:cs="Times New Roman"/>
          <w:sz w:val="24"/>
          <w:szCs w:val="24"/>
        </w:rPr>
        <w:t>:</w:t>
      </w:r>
    </w:p>
    <w:p w:rsidR="00464EE6" w:rsidRDefault="00EB5557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057775" cy="9525"/>
                <wp:effectExtent l="0" t="0" r="28575" b="28575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05619" id="Connettore diritto 4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12.4pt" to="745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E</w:t>
      </w:r>
      <w:r w:rsidR="00E72333">
        <w:rPr>
          <w:rFonts w:ascii="Times New Roman" w:hAnsi="Times New Roman" w:cs="Times New Roman"/>
          <w:sz w:val="24"/>
          <w:szCs w:val="24"/>
        </w:rPr>
        <w:t>-</w:t>
      </w:r>
      <w:r w:rsidR="00A75D2D" w:rsidRPr="00E72333">
        <w:rPr>
          <w:rFonts w:ascii="Times New Roman" w:hAnsi="Times New Roman" w:cs="Times New Roman"/>
          <w:sz w:val="24"/>
          <w:szCs w:val="24"/>
        </w:rPr>
        <w:t>mail</w:t>
      </w:r>
      <w:r w:rsidR="004206B0">
        <w:rPr>
          <w:rFonts w:ascii="Times New Roman" w:hAnsi="Times New Roman" w:cs="Times New Roman"/>
          <w:sz w:val="24"/>
          <w:szCs w:val="24"/>
        </w:rPr>
        <w:t xml:space="preserve"> Scuola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986DE0">
        <w:t xml:space="preserve">   </w:t>
      </w:r>
      <w:r w:rsidR="00A75D2D">
        <w:tab/>
      </w:r>
    </w:p>
    <w:p w:rsidR="00776AB5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4200525" cy="19050"/>
                <wp:effectExtent l="0" t="0" r="28575" b="1905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6D74B" id="Connettore diritto 4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9.55pt,15.3pt" to="610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>Nome Re</w:t>
      </w:r>
      <w:r w:rsidR="00776AB5">
        <w:rPr>
          <w:rFonts w:ascii="Times New Roman" w:hAnsi="Times New Roman" w:cs="Times New Roman"/>
          <w:sz w:val="24"/>
          <w:szCs w:val="24"/>
        </w:rPr>
        <w:t>ferente</w:t>
      </w:r>
      <w:r w:rsidR="00637B8D">
        <w:rPr>
          <w:rFonts w:ascii="Times New Roman" w:hAnsi="Times New Roman" w:cs="Times New Roman"/>
          <w:sz w:val="24"/>
          <w:szCs w:val="24"/>
        </w:rPr>
        <w:t xml:space="preserve"> della </w:t>
      </w:r>
      <w:r w:rsidR="00464EE6">
        <w:rPr>
          <w:rFonts w:ascii="Times New Roman" w:hAnsi="Times New Roman" w:cs="Times New Roman"/>
          <w:sz w:val="24"/>
          <w:szCs w:val="24"/>
        </w:rPr>
        <w:t>s</w:t>
      </w:r>
      <w:r w:rsidR="00637B8D">
        <w:rPr>
          <w:rFonts w:ascii="Times New Roman" w:hAnsi="Times New Roman" w:cs="Times New Roman"/>
          <w:sz w:val="24"/>
          <w:szCs w:val="24"/>
        </w:rPr>
        <w:t>cuola</w:t>
      </w:r>
      <w:r w:rsidR="00464EE6">
        <w:rPr>
          <w:rFonts w:ascii="Times New Roman" w:hAnsi="Times New Roman" w:cs="Times New Roman"/>
          <w:sz w:val="24"/>
          <w:szCs w:val="24"/>
        </w:rPr>
        <w:t>: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72333" w:rsidRDefault="00776AB5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062CD6" wp14:editId="07F2BAED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4743450" cy="19050"/>
                <wp:effectExtent l="0" t="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B9C65" id="Connettore diritto 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2.3pt,15.85pt" to="695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ontatto Referente: </w:t>
      </w:r>
    </w:p>
    <w:p w:rsidR="002D3DD8" w:rsidRDefault="002D3DD8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DD8" w:rsidRPr="00E72333" w:rsidRDefault="002D3DD8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569D0" wp14:editId="79092827">
                <wp:simplePos x="0" y="0"/>
                <wp:positionH relativeFrom="column">
                  <wp:posOffset>-1443990</wp:posOffset>
                </wp:positionH>
                <wp:positionV relativeFrom="paragraph">
                  <wp:posOffset>431165</wp:posOffset>
                </wp:positionV>
                <wp:extent cx="3781425" cy="333375"/>
                <wp:effectExtent l="0" t="0" r="9525" b="9525"/>
                <wp:wrapNone/>
                <wp:docPr id="15" name="Parallelogram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0CE" w:rsidRPr="007410CE" w:rsidRDefault="00637B8D" w:rsidP="00741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TTACOLO RICHI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569D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5" o:spid="_x0000_s1029" type="#_x0000_t7" style="position:absolute;margin-left:-113.7pt;margin-top:33.95pt;width:297.7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" adj="476" fillcolor="#c00000" stroked="f" strokeweight="1pt">
                <v:textbox>
                  <w:txbxContent>
                    <w:p w:rsidR="007410CE" w:rsidRPr="007410CE" w:rsidRDefault="00637B8D" w:rsidP="007410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TTACOLO RICHIESTO</w:t>
                      </w:r>
                    </w:p>
                  </w:txbxContent>
                </v:textbox>
              </v:shape>
            </w:pict>
          </mc:Fallback>
        </mc:AlternateContent>
      </w:r>
    </w:p>
    <w:p w:rsidR="00A75D2D" w:rsidRDefault="007410CE" w:rsidP="00A75D2D">
      <w:pPr>
        <w:tabs>
          <w:tab w:val="left" w:pos="436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A59D554" wp14:editId="2359C020">
                <wp:simplePos x="0" y="0"/>
                <wp:positionH relativeFrom="margin">
                  <wp:posOffset>-19050</wp:posOffset>
                </wp:positionH>
                <wp:positionV relativeFrom="paragraph">
                  <wp:posOffset>114300</wp:posOffset>
                </wp:positionV>
                <wp:extent cx="7467600" cy="295275"/>
                <wp:effectExtent l="0" t="0" r="0" b="952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26185" id="Rettangolo 33" o:spid="_x0000_s1026" style="position:absolute;margin-left:-1.5pt;margin-top:9pt;width:588pt;height:23.2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" fillcolor="#e7e6e6 [3214]" stroked="f" strokeweight="1pt">
                <w10:wrap anchorx="margin"/>
              </v:rect>
            </w:pict>
          </mc:Fallback>
        </mc:AlternateContent>
      </w:r>
    </w:p>
    <w:p w:rsidR="00A75D2D" w:rsidRDefault="00A75D2D" w:rsidP="00A75D2D">
      <w:pPr>
        <w:tabs>
          <w:tab w:val="left" w:pos="4365"/>
        </w:tabs>
      </w:pPr>
    </w:p>
    <w:p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609</wp:posOffset>
                </wp:positionV>
                <wp:extent cx="4600575" cy="28575"/>
                <wp:effectExtent l="0" t="0" r="28575" b="28575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49AE9" id="Connettore diritto 5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1.05pt,14.3pt" to="673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>Numero di Partecipanti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19</wp:posOffset>
                </wp:positionV>
                <wp:extent cx="4943475" cy="9525"/>
                <wp:effectExtent l="0" t="0" r="28575" b="28575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F0575" id="Connettore diritto 5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8.05pt,12.6pt" to="727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>Balletti Richiesti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4019550" cy="38100"/>
                <wp:effectExtent l="0" t="0" r="19050" b="1905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9B3B9" id="Connettore diritto 5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5.3pt,13.15pt" to="581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>Carnet Richiesto (2 o 3 balletti)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:rsidR="00A75D2D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108834</wp:posOffset>
                </wp:positionH>
                <wp:positionV relativeFrom="paragraph">
                  <wp:posOffset>163195</wp:posOffset>
                </wp:positionV>
                <wp:extent cx="4010025" cy="9525"/>
                <wp:effectExtent l="0" t="0" r="28575" b="28575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6C44B" id="Connettore diritto 5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05pt,12.85pt" to="481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464EE6" w:rsidRDefault="00464EE6" w:rsidP="00D62E62">
      <w:pPr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2E62" w:rsidRDefault="007E34DC" w:rsidP="00D62E62">
      <w:pPr>
        <w:tabs>
          <w:tab w:val="left" w:pos="4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86080</wp:posOffset>
                </wp:positionV>
                <wp:extent cx="7543800" cy="1390650"/>
                <wp:effectExtent l="0" t="0" r="0" b="0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74" w:rsidRPr="007E34DC" w:rsidRDefault="007E34DC" w:rsidP="007E34D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34D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 inviare a: </w:t>
                            </w:r>
                            <w:hyperlink r:id="rId9" w:history="1">
                              <w:r w:rsidRPr="007E34DC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ossi@fondazionelascala.it</w:t>
                              </w:r>
                            </w:hyperlink>
                          </w:p>
                          <w:p w:rsidR="007E34DC" w:rsidRDefault="007E34DC" w:rsidP="007E34D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hyperlink r:id="rId10" w:history="1">
                              <w:r w:rsidRPr="00343FE9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ovini@fondazionelascala.it</w:t>
                              </w:r>
                            </w:hyperlink>
                          </w:p>
                          <w:p w:rsidR="007E34DC" w:rsidRPr="007E34DC" w:rsidRDefault="007E34DC" w:rsidP="007E34D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2E62" w:rsidRPr="007E34DC" w:rsidRDefault="00D62E62" w:rsidP="00EB555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DULO ADESIONE </w:t>
                            </w:r>
                            <w:r w:rsidR="00776AB5" w:rsidRPr="007E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UOLE DANZA </w:t>
                            </w:r>
                            <w:r w:rsidRPr="007E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TAGIONE 2022/2023</w:t>
                            </w:r>
                          </w:p>
                          <w:p w:rsidR="00F45C7C" w:rsidRPr="007E34DC" w:rsidRDefault="00D62E62" w:rsidP="007E34D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  <w:p w:rsidR="00D62E62" w:rsidRDefault="00D62E62" w:rsidP="00D62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0" o:spid="_x0000_s1030" style="position:absolute;margin-left:0;margin-top:30.4pt;width:594pt;height:109.5pt;z-index:25171968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" fillcolor="#f2f2f2 [3052]" stroked="f" strokeweight="1pt">
                <v:textbox>
                  <w:txbxContent>
                    <w:p w:rsidR="00976874" w:rsidRPr="007E34DC" w:rsidRDefault="007E34DC" w:rsidP="007E34D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E34D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a inviare a: </w:t>
                      </w:r>
                      <w:hyperlink r:id="rId11" w:history="1">
                        <w:r w:rsidRPr="007E34DC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ossi@fondazionelascala.it</w:t>
                        </w:r>
                      </w:hyperlink>
                    </w:p>
                    <w:p w:rsidR="007E34DC" w:rsidRDefault="007E34DC" w:rsidP="007E34D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 </w:t>
                      </w:r>
                      <w:hyperlink r:id="rId12" w:history="1">
                        <w:r w:rsidRPr="00343FE9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ovini@fondazionelascala.it</w:t>
                        </w:r>
                      </w:hyperlink>
                    </w:p>
                    <w:p w:rsidR="007E34DC" w:rsidRPr="007E34DC" w:rsidRDefault="007E34DC" w:rsidP="007E34D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2E62" w:rsidRPr="007E34DC" w:rsidRDefault="00D62E62" w:rsidP="00EB555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E34D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MODULO ADESIONE </w:t>
                      </w:r>
                      <w:r w:rsidR="00776AB5" w:rsidRPr="007E34D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SCUOLE DANZA </w:t>
                      </w:r>
                      <w:r w:rsidRPr="007E34D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TAGIONE 2022/2023</w:t>
                      </w:r>
                    </w:p>
                    <w:p w:rsidR="00F45C7C" w:rsidRPr="007E34DC" w:rsidRDefault="00D62E62" w:rsidP="007E34D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E34D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ERVIZIO PROMOZIONE CULTURALE</w:t>
                      </w:r>
                    </w:p>
                    <w:p w:rsidR="00D62E62" w:rsidRDefault="00D62E62" w:rsidP="00D62E6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D62E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0C9" w:rsidRDefault="009A30C9" w:rsidP="00E72333">
      <w:pPr>
        <w:spacing w:after="0" w:line="240" w:lineRule="auto"/>
      </w:pPr>
      <w:r>
        <w:separator/>
      </w:r>
    </w:p>
  </w:endnote>
  <w:endnote w:type="continuationSeparator" w:id="0">
    <w:p w:rsidR="009A30C9" w:rsidRDefault="009A30C9" w:rsidP="00E7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0C9" w:rsidRDefault="009A30C9" w:rsidP="00E72333">
      <w:pPr>
        <w:spacing w:after="0" w:line="240" w:lineRule="auto"/>
      </w:pPr>
      <w:r>
        <w:separator/>
      </w:r>
    </w:p>
  </w:footnote>
  <w:footnote w:type="continuationSeparator" w:id="0">
    <w:p w:rsidR="009A30C9" w:rsidRDefault="009A30C9" w:rsidP="00E7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E0"/>
    <w:rsid w:val="00015F0D"/>
    <w:rsid w:val="002D3DD8"/>
    <w:rsid w:val="002E4AC4"/>
    <w:rsid w:val="004206B0"/>
    <w:rsid w:val="00464EE6"/>
    <w:rsid w:val="00637B8D"/>
    <w:rsid w:val="007410CE"/>
    <w:rsid w:val="0074795C"/>
    <w:rsid w:val="00776AB5"/>
    <w:rsid w:val="007949F7"/>
    <w:rsid w:val="007E34DC"/>
    <w:rsid w:val="00933E9E"/>
    <w:rsid w:val="00976874"/>
    <w:rsid w:val="00986DE0"/>
    <w:rsid w:val="009A30C9"/>
    <w:rsid w:val="00A75D2D"/>
    <w:rsid w:val="00AB55CB"/>
    <w:rsid w:val="00C57054"/>
    <w:rsid w:val="00D62E62"/>
    <w:rsid w:val="00D829D2"/>
    <w:rsid w:val="00E72333"/>
    <w:rsid w:val="00EB5557"/>
    <w:rsid w:val="00F44C44"/>
    <w:rsid w:val="00F4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D7A8"/>
  <w15:chartTrackingRefBased/>
  <w15:docId w15:val="{81662CC9-9C28-4CEB-B2C4-979BC0C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333"/>
  </w:style>
  <w:style w:type="paragraph" w:styleId="Pidipagina">
    <w:name w:val="footer"/>
    <w:basedOn w:val="Normale"/>
    <w:link w:val="Pidipagina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333"/>
  </w:style>
  <w:style w:type="character" w:styleId="Collegamentoipertestuale">
    <w:name w:val="Hyperlink"/>
    <w:basedOn w:val="Carpredefinitoparagrafo"/>
    <w:uiPriority w:val="99"/>
    <w:unhideWhenUsed/>
    <w:rsid w:val="007E34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ovini@fondazionelascal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ssi@fondazionelascal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ovini@fondazionelascal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ssi@fondazionelascal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D34E-5E9A-47F6-B942-B2AE01FE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Promozione Culturale 2</dc:creator>
  <cp:keywords/>
  <dc:description/>
  <cp:lastModifiedBy>Stage Promozione Culturale 2</cp:lastModifiedBy>
  <cp:revision>7</cp:revision>
  <dcterms:created xsi:type="dcterms:W3CDTF">2022-10-26T13:30:00Z</dcterms:created>
  <dcterms:modified xsi:type="dcterms:W3CDTF">2022-10-26T15:22:00Z</dcterms:modified>
</cp:coreProperties>
</file>